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9720D" w14:textId="2A3EA7C8" w:rsidR="00E06284" w:rsidRPr="00BF3022" w:rsidRDefault="00273CCB" w:rsidP="00BF3022">
      <w:pPr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振り返りシート（</w:t>
      </w:r>
      <w:r w:rsidR="00D1124E" w:rsidRPr="00BF3022">
        <w:rPr>
          <w:rFonts w:ascii="游ゴシック" w:eastAsia="游ゴシック" w:hAnsi="游ゴシック" w:hint="eastAsia"/>
          <w:sz w:val="22"/>
        </w:rPr>
        <w:t>主任介護支援専門員としての振り返り、</w:t>
      </w:r>
      <w:r w:rsidR="00AA71AF">
        <w:rPr>
          <w:rFonts w:ascii="游ゴシック" w:eastAsia="游ゴシック" w:hAnsi="游ゴシック" w:hint="eastAsia"/>
          <w:sz w:val="22"/>
        </w:rPr>
        <w:t>担当</w:t>
      </w:r>
      <w:r>
        <w:rPr>
          <w:rFonts w:ascii="游ゴシック" w:eastAsia="游ゴシック" w:hAnsi="游ゴシック" w:hint="eastAsia"/>
          <w:sz w:val="22"/>
        </w:rPr>
        <w:t>介護支援専門員の</w:t>
      </w:r>
      <w:r w:rsidR="00AA71AF">
        <w:rPr>
          <w:rFonts w:ascii="游ゴシック" w:eastAsia="游ゴシック" w:hAnsi="游ゴシック" w:hint="eastAsia"/>
          <w:sz w:val="22"/>
        </w:rPr>
        <w:t>こと</w:t>
      </w:r>
      <w:r w:rsidR="004F72F9">
        <w:rPr>
          <w:rFonts w:ascii="游ゴシック" w:eastAsia="游ゴシック" w:hAnsi="游ゴシック" w:hint="eastAsia"/>
          <w:sz w:val="22"/>
        </w:rPr>
        <w:t>）</w:t>
      </w:r>
    </w:p>
    <w:tbl>
      <w:tblPr>
        <w:tblStyle w:val="a8"/>
        <w:tblW w:w="22240" w:type="dxa"/>
        <w:tblLook w:val="0000" w:firstRow="0" w:lastRow="0" w:firstColumn="0" w:lastColumn="0" w:noHBand="0" w:noVBand="0"/>
      </w:tblPr>
      <w:tblGrid>
        <w:gridCol w:w="1403"/>
        <w:gridCol w:w="2121"/>
        <w:gridCol w:w="3691"/>
        <w:gridCol w:w="3756"/>
        <w:gridCol w:w="3756"/>
        <w:gridCol w:w="3756"/>
        <w:gridCol w:w="3757"/>
      </w:tblGrid>
      <w:tr w:rsidR="007E2465" w:rsidRPr="007E2465" w14:paraId="35947C4E" w14:textId="0E19C83B" w:rsidTr="00FF4FA8">
        <w:trPr>
          <w:trHeight w:val="294"/>
        </w:trPr>
        <w:tc>
          <w:tcPr>
            <w:tcW w:w="3524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5C41B4A1" w14:textId="164CEC85" w:rsidR="007E2465" w:rsidRPr="007E2465" w:rsidRDefault="007E2465" w:rsidP="009D768D">
            <w:pPr>
              <w:ind w:left="91"/>
              <w:rPr>
                <w:rFonts w:ascii="游ゴシック" w:eastAsia="游ゴシック" w:hAnsi="游ゴシック"/>
                <w:szCs w:val="21"/>
              </w:rPr>
            </w:pPr>
            <w:r w:rsidRPr="007E2465">
              <w:rPr>
                <w:rFonts w:ascii="游ゴシック" w:eastAsia="游ゴシック" w:hAnsi="游ゴシック" w:hint="eastAsia"/>
                <w:szCs w:val="21"/>
                <w:shd w:val="pct15" w:color="auto" w:fill="FFFFFF"/>
              </w:rPr>
              <w:t>〇あなたのこと</w:t>
            </w:r>
          </w:p>
        </w:tc>
        <w:tc>
          <w:tcPr>
            <w:tcW w:w="3691" w:type="dxa"/>
            <w:tcBorders>
              <w:top w:val="double" w:sz="4" w:space="0" w:color="auto"/>
              <w:right w:val="double" w:sz="4" w:space="0" w:color="auto"/>
            </w:tcBorders>
          </w:tcPr>
          <w:p w14:paraId="692D5501" w14:textId="6DAFF155" w:rsidR="007E2465" w:rsidRPr="007E2465" w:rsidRDefault="007E2465" w:rsidP="00A80D3F">
            <w:pPr>
              <w:rPr>
                <w:rFonts w:ascii="游ゴシック" w:eastAsia="游ゴシック" w:hAnsi="游ゴシック"/>
                <w:szCs w:val="21"/>
              </w:rPr>
            </w:pPr>
            <w:r w:rsidRPr="007E2465">
              <w:rPr>
                <w:rFonts w:ascii="游ゴシック" w:eastAsia="游ゴシック" w:hAnsi="游ゴシック" w:hint="eastAsia"/>
                <w:szCs w:val="21"/>
              </w:rPr>
              <w:t>〇担当介護支援専門員に関わる情報</w:t>
            </w:r>
          </w:p>
        </w:tc>
        <w:tc>
          <w:tcPr>
            <w:tcW w:w="3756" w:type="dxa"/>
            <w:tcBorders>
              <w:left w:val="double" w:sz="4" w:space="0" w:color="auto"/>
            </w:tcBorders>
          </w:tcPr>
          <w:p w14:paraId="34283894" w14:textId="77777777" w:rsidR="007E2465" w:rsidRPr="007E2465" w:rsidRDefault="007E2465" w:rsidP="00A80D3F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756" w:type="dxa"/>
          </w:tcPr>
          <w:p w14:paraId="5D0BCFD9" w14:textId="77777777" w:rsidR="007E2465" w:rsidRPr="007E2465" w:rsidRDefault="007E2465" w:rsidP="00A80D3F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756" w:type="dxa"/>
          </w:tcPr>
          <w:p w14:paraId="66422C1A" w14:textId="77777777" w:rsidR="007E2465" w:rsidRPr="007E2465" w:rsidRDefault="007E2465" w:rsidP="00A80D3F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757" w:type="dxa"/>
          </w:tcPr>
          <w:p w14:paraId="0E233217" w14:textId="51DEAA90" w:rsidR="007E2465" w:rsidRPr="007E2465" w:rsidRDefault="007E2465" w:rsidP="00A80D3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E2465" w:rsidRPr="007E2465" w14:paraId="3C1FB6C2" w14:textId="774547BC" w:rsidTr="00FF4FA8">
        <w:trPr>
          <w:trHeight w:val="703"/>
        </w:trPr>
        <w:tc>
          <w:tcPr>
            <w:tcW w:w="1403" w:type="dxa"/>
            <w:tcBorders>
              <w:left w:val="double" w:sz="4" w:space="0" w:color="auto"/>
            </w:tcBorders>
          </w:tcPr>
          <w:p w14:paraId="596D4988" w14:textId="77777777" w:rsidR="007E2465" w:rsidRPr="007E2465" w:rsidRDefault="007E2465" w:rsidP="001A7EAD">
            <w:pPr>
              <w:rPr>
                <w:rFonts w:ascii="游ゴシック" w:eastAsia="游ゴシック" w:hAnsi="游ゴシック"/>
                <w:szCs w:val="21"/>
              </w:rPr>
            </w:pPr>
            <w:r w:rsidRPr="007E2465">
              <w:rPr>
                <w:rFonts w:ascii="游ゴシック" w:eastAsia="游ゴシック" w:hAnsi="游ゴシック" w:hint="eastAsia"/>
                <w:szCs w:val="21"/>
              </w:rPr>
              <w:t>基礎職</w:t>
            </w:r>
          </w:p>
          <w:p w14:paraId="14CD13FB" w14:textId="45EDD0E6" w:rsidR="007E2465" w:rsidRPr="007E2465" w:rsidRDefault="007E2465" w:rsidP="001A7EAD">
            <w:pPr>
              <w:rPr>
                <w:rFonts w:ascii="游ゴシック" w:eastAsia="游ゴシック" w:hAnsi="游ゴシック"/>
                <w:szCs w:val="21"/>
              </w:rPr>
            </w:pPr>
            <w:r w:rsidRPr="007E2465">
              <w:rPr>
                <w:rFonts w:ascii="游ゴシック" w:eastAsia="游ゴシック" w:hAnsi="游ゴシック" w:hint="eastAsia"/>
                <w:szCs w:val="21"/>
              </w:rPr>
              <w:t>経験年数</w:t>
            </w:r>
          </w:p>
        </w:tc>
        <w:tc>
          <w:tcPr>
            <w:tcW w:w="2121" w:type="dxa"/>
          </w:tcPr>
          <w:p w14:paraId="5E410C98" w14:textId="453A2C0A" w:rsidR="007E2465" w:rsidRPr="007E2465" w:rsidRDefault="007E2465" w:rsidP="001A7EAD">
            <w:pPr>
              <w:ind w:left="91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691" w:type="dxa"/>
            <w:tcBorders>
              <w:right w:val="double" w:sz="4" w:space="0" w:color="auto"/>
            </w:tcBorders>
          </w:tcPr>
          <w:p w14:paraId="62BEC102" w14:textId="77777777" w:rsidR="007E2465" w:rsidRPr="007E2465" w:rsidRDefault="007E2465" w:rsidP="00A80D3F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756" w:type="dxa"/>
            <w:tcBorders>
              <w:left w:val="double" w:sz="4" w:space="0" w:color="auto"/>
            </w:tcBorders>
          </w:tcPr>
          <w:p w14:paraId="13D6F162" w14:textId="77777777" w:rsidR="007E2465" w:rsidRPr="007E2465" w:rsidRDefault="007E2465" w:rsidP="00A80D3F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756" w:type="dxa"/>
          </w:tcPr>
          <w:p w14:paraId="72880D49" w14:textId="77777777" w:rsidR="007E2465" w:rsidRPr="007E2465" w:rsidRDefault="007E2465" w:rsidP="00A80D3F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756" w:type="dxa"/>
          </w:tcPr>
          <w:p w14:paraId="581D99B4" w14:textId="77777777" w:rsidR="007E2465" w:rsidRPr="007E2465" w:rsidRDefault="007E2465" w:rsidP="00A80D3F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757" w:type="dxa"/>
          </w:tcPr>
          <w:p w14:paraId="37DDFE05" w14:textId="24DD47F0" w:rsidR="007E2465" w:rsidRPr="007E2465" w:rsidRDefault="007E2465" w:rsidP="00A80D3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E2465" w:rsidRPr="007E2465" w14:paraId="0D426102" w14:textId="5A66D012" w:rsidTr="00FF4FA8">
        <w:trPr>
          <w:trHeight w:val="759"/>
        </w:trPr>
        <w:tc>
          <w:tcPr>
            <w:tcW w:w="1403" w:type="dxa"/>
            <w:tcBorders>
              <w:left w:val="double" w:sz="4" w:space="0" w:color="auto"/>
            </w:tcBorders>
          </w:tcPr>
          <w:p w14:paraId="2D1AC533" w14:textId="75C73816" w:rsidR="007E2465" w:rsidRPr="007E2465" w:rsidRDefault="007E2465" w:rsidP="007E2465">
            <w:pPr>
              <w:rPr>
                <w:rFonts w:ascii="游ゴシック" w:eastAsia="游ゴシック" w:hAnsi="游ゴシック"/>
                <w:szCs w:val="21"/>
              </w:rPr>
            </w:pPr>
            <w:r w:rsidRPr="007E2465">
              <w:rPr>
                <w:rFonts w:ascii="游ゴシック" w:eastAsia="游ゴシック" w:hAnsi="游ゴシック" w:hint="eastAsia"/>
                <w:szCs w:val="21"/>
              </w:rPr>
              <w:t>介護支援専門員歴</w:t>
            </w:r>
          </w:p>
        </w:tc>
        <w:tc>
          <w:tcPr>
            <w:tcW w:w="2121" w:type="dxa"/>
          </w:tcPr>
          <w:p w14:paraId="20E506CB" w14:textId="4BB6913E" w:rsidR="007E2465" w:rsidRPr="007E2465" w:rsidRDefault="007E2465" w:rsidP="001A7EAD">
            <w:pPr>
              <w:ind w:left="91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691" w:type="dxa"/>
            <w:tcBorders>
              <w:right w:val="double" w:sz="4" w:space="0" w:color="auto"/>
            </w:tcBorders>
          </w:tcPr>
          <w:p w14:paraId="3D7E7BE9" w14:textId="77777777" w:rsidR="007E2465" w:rsidRPr="007E2465" w:rsidRDefault="007E2465" w:rsidP="001A7EAD">
            <w:pPr>
              <w:ind w:left="91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756" w:type="dxa"/>
            <w:tcBorders>
              <w:left w:val="double" w:sz="4" w:space="0" w:color="auto"/>
            </w:tcBorders>
          </w:tcPr>
          <w:p w14:paraId="1AA0DBB2" w14:textId="77777777" w:rsidR="007E2465" w:rsidRPr="007E2465" w:rsidRDefault="007E2465" w:rsidP="001A7EAD">
            <w:pPr>
              <w:ind w:left="91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756" w:type="dxa"/>
          </w:tcPr>
          <w:p w14:paraId="0F7ECBA2" w14:textId="77777777" w:rsidR="007E2465" w:rsidRPr="007E2465" w:rsidRDefault="007E2465" w:rsidP="001A7EAD">
            <w:pPr>
              <w:ind w:left="91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756" w:type="dxa"/>
          </w:tcPr>
          <w:p w14:paraId="37A2609D" w14:textId="77777777" w:rsidR="007E2465" w:rsidRPr="007E2465" w:rsidRDefault="007E2465" w:rsidP="001A7EAD">
            <w:pPr>
              <w:ind w:left="91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757" w:type="dxa"/>
          </w:tcPr>
          <w:p w14:paraId="35491C9B" w14:textId="500DAC93" w:rsidR="007E2465" w:rsidRPr="007E2465" w:rsidRDefault="007E2465" w:rsidP="001A7EAD">
            <w:pPr>
              <w:ind w:left="91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E2465" w:rsidRPr="007E2465" w14:paraId="37E5B44E" w14:textId="789E821A" w:rsidTr="00FF4FA8">
        <w:trPr>
          <w:trHeight w:val="700"/>
        </w:trPr>
        <w:tc>
          <w:tcPr>
            <w:tcW w:w="1403" w:type="dxa"/>
            <w:tcBorders>
              <w:left w:val="double" w:sz="4" w:space="0" w:color="auto"/>
            </w:tcBorders>
          </w:tcPr>
          <w:p w14:paraId="6CC8912B" w14:textId="76BF926F" w:rsidR="007E2465" w:rsidRPr="007E2465" w:rsidRDefault="007E2465" w:rsidP="007E2465">
            <w:pPr>
              <w:rPr>
                <w:rFonts w:ascii="游ゴシック" w:eastAsia="游ゴシック" w:hAnsi="游ゴシック"/>
                <w:szCs w:val="21"/>
                <w:lang w:eastAsia="zh-TW"/>
              </w:rPr>
            </w:pPr>
            <w:r w:rsidRPr="007E2465">
              <w:rPr>
                <w:rFonts w:ascii="游ゴシック" w:eastAsia="游ゴシック" w:hAnsi="游ゴシック" w:hint="eastAsia"/>
                <w:szCs w:val="21"/>
                <w:lang w:eastAsia="zh-TW"/>
              </w:rPr>
              <w:t>主任介護支援専門員歴</w:t>
            </w:r>
          </w:p>
        </w:tc>
        <w:tc>
          <w:tcPr>
            <w:tcW w:w="2121" w:type="dxa"/>
          </w:tcPr>
          <w:p w14:paraId="7B5646C4" w14:textId="77777777" w:rsidR="007E2465" w:rsidRPr="007E2465" w:rsidRDefault="007E2465" w:rsidP="00051950">
            <w:pPr>
              <w:rPr>
                <w:rFonts w:ascii="游ゴシック" w:eastAsia="游ゴシック" w:hAnsi="游ゴシック"/>
                <w:color w:val="FF0000"/>
                <w:szCs w:val="21"/>
                <w:lang w:eastAsia="zh-TW"/>
              </w:rPr>
            </w:pPr>
          </w:p>
        </w:tc>
        <w:tc>
          <w:tcPr>
            <w:tcW w:w="3691" w:type="dxa"/>
            <w:tcBorders>
              <w:right w:val="double" w:sz="4" w:space="0" w:color="auto"/>
            </w:tcBorders>
          </w:tcPr>
          <w:p w14:paraId="495F2814" w14:textId="47504E53" w:rsidR="007E2465" w:rsidRPr="007E2465" w:rsidRDefault="007E2465" w:rsidP="00AA71AF">
            <w:pPr>
              <w:rPr>
                <w:rFonts w:ascii="游ゴシック" w:eastAsia="游ゴシック" w:hAnsi="游ゴシック"/>
                <w:color w:val="FF0000"/>
                <w:szCs w:val="21"/>
              </w:rPr>
            </w:pPr>
            <w:r w:rsidRPr="007E2465">
              <w:rPr>
                <w:rFonts w:ascii="游ゴシック" w:eastAsia="游ゴシック" w:hAnsi="游ゴシック" w:hint="eastAsia"/>
                <w:szCs w:val="21"/>
              </w:rPr>
              <w:t>性格、物事の捉え方、考え方等</w:t>
            </w:r>
          </w:p>
        </w:tc>
        <w:tc>
          <w:tcPr>
            <w:tcW w:w="3756" w:type="dxa"/>
            <w:tcBorders>
              <w:left w:val="double" w:sz="4" w:space="0" w:color="auto"/>
            </w:tcBorders>
          </w:tcPr>
          <w:p w14:paraId="39EA2C93" w14:textId="77777777" w:rsidR="007E2465" w:rsidRPr="007E2465" w:rsidRDefault="007E2465" w:rsidP="001A7EAD">
            <w:pPr>
              <w:ind w:left="91"/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</w:tc>
        <w:tc>
          <w:tcPr>
            <w:tcW w:w="3756" w:type="dxa"/>
          </w:tcPr>
          <w:p w14:paraId="1A09DAAB" w14:textId="77777777" w:rsidR="007E2465" w:rsidRPr="007E2465" w:rsidRDefault="007E2465" w:rsidP="001A7EAD">
            <w:pPr>
              <w:ind w:left="91"/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</w:tc>
        <w:tc>
          <w:tcPr>
            <w:tcW w:w="3756" w:type="dxa"/>
          </w:tcPr>
          <w:p w14:paraId="510B09C5" w14:textId="77777777" w:rsidR="007E2465" w:rsidRPr="007E2465" w:rsidRDefault="007E2465" w:rsidP="001A7EAD">
            <w:pPr>
              <w:ind w:left="91"/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</w:tc>
        <w:tc>
          <w:tcPr>
            <w:tcW w:w="3757" w:type="dxa"/>
          </w:tcPr>
          <w:p w14:paraId="73F206FF" w14:textId="08E4EAA9" w:rsidR="007E2465" w:rsidRPr="007E2465" w:rsidRDefault="007E2465" w:rsidP="001A7EAD">
            <w:pPr>
              <w:ind w:left="91"/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</w:tc>
      </w:tr>
      <w:tr w:rsidR="007E2465" w:rsidRPr="007E2465" w14:paraId="345AA596" w14:textId="2703569B" w:rsidTr="00FF4FA8">
        <w:trPr>
          <w:trHeight w:val="4702"/>
        </w:trPr>
        <w:tc>
          <w:tcPr>
            <w:tcW w:w="3524" w:type="dxa"/>
            <w:gridSpan w:val="2"/>
            <w:tcBorders>
              <w:left w:val="double" w:sz="4" w:space="0" w:color="auto"/>
            </w:tcBorders>
          </w:tcPr>
          <w:p w14:paraId="312909FC" w14:textId="1BC6E35A" w:rsidR="007E2465" w:rsidRPr="007E2465" w:rsidRDefault="007E2465" w:rsidP="00DA3311">
            <w:pPr>
              <w:rPr>
                <w:rFonts w:ascii="游ゴシック" w:eastAsia="游ゴシック" w:hAnsi="游ゴシック"/>
                <w:szCs w:val="21"/>
                <w:shd w:val="pct15" w:color="auto" w:fill="FFFFFF"/>
              </w:rPr>
            </w:pPr>
            <w:r w:rsidRPr="007E2465">
              <w:rPr>
                <w:rFonts w:ascii="游ゴシック" w:eastAsia="游ゴシック" w:hAnsi="游ゴシック" w:hint="eastAsia"/>
                <w:szCs w:val="21"/>
                <w:shd w:val="pct15" w:color="auto" w:fill="FFFFFF"/>
              </w:rPr>
              <w:t>〇これまでのあなたの振り返り</w:t>
            </w:r>
          </w:p>
          <w:p w14:paraId="29B187DD" w14:textId="0E7D49C6" w:rsidR="007E2465" w:rsidRPr="007E2465" w:rsidRDefault="007E2465" w:rsidP="00AA71AF">
            <w:pPr>
              <w:rPr>
                <w:rFonts w:ascii="游ゴシック" w:eastAsia="游ゴシック" w:hAnsi="游ゴシック"/>
                <w:szCs w:val="21"/>
              </w:rPr>
            </w:pPr>
            <w:r w:rsidRPr="007E2465">
              <w:rPr>
                <w:rFonts w:ascii="游ゴシック" w:eastAsia="游ゴシック" w:hAnsi="游ゴシック" w:hint="eastAsia"/>
                <w:szCs w:val="21"/>
              </w:rPr>
              <w:t>■知識（新たに得たもの、活用できているもの）</w:t>
            </w:r>
          </w:p>
          <w:p w14:paraId="74D33B83" w14:textId="1AB5F9C3" w:rsidR="007E2465" w:rsidRPr="007E2465" w:rsidRDefault="007E2465" w:rsidP="00DA3311">
            <w:pPr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  <w:p w14:paraId="7D439DF4" w14:textId="77777777" w:rsidR="007E2465" w:rsidRPr="007E2465" w:rsidRDefault="007E2465" w:rsidP="00DA331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4EDCD73" w14:textId="629D88A6" w:rsidR="007E2465" w:rsidRPr="007E2465" w:rsidRDefault="007E2465" w:rsidP="00DA3311">
            <w:pPr>
              <w:rPr>
                <w:rFonts w:ascii="游ゴシック" w:eastAsia="游ゴシック" w:hAnsi="游ゴシック"/>
                <w:szCs w:val="21"/>
              </w:rPr>
            </w:pPr>
            <w:r w:rsidRPr="007E2465">
              <w:rPr>
                <w:rFonts w:ascii="游ゴシック" w:eastAsia="游ゴシック" w:hAnsi="游ゴシック" w:hint="eastAsia"/>
                <w:szCs w:val="21"/>
              </w:rPr>
              <w:t>■技術（日々の業務の中で培ってきたもの、知恵や工夫も含む）</w:t>
            </w:r>
          </w:p>
          <w:p w14:paraId="14801DE5" w14:textId="77777777" w:rsidR="007E2465" w:rsidRPr="007E2465" w:rsidRDefault="007E2465" w:rsidP="00DA3311">
            <w:pPr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  <w:p w14:paraId="47D18526" w14:textId="77777777" w:rsidR="007E2465" w:rsidRPr="007E2465" w:rsidRDefault="007E2465" w:rsidP="00DA3311">
            <w:pPr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  <w:p w14:paraId="2D2F7D32" w14:textId="6BB07059" w:rsidR="007E2465" w:rsidRPr="007E2465" w:rsidRDefault="007E2465" w:rsidP="00AA71AF">
            <w:pPr>
              <w:rPr>
                <w:rFonts w:ascii="游ゴシック" w:eastAsia="游ゴシック" w:hAnsi="游ゴシック"/>
                <w:szCs w:val="21"/>
              </w:rPr>
            </w:pPr>
            <w:r w:rsidRPr="007E2465">
              <w:rPr>
                <w:rFonts w:ascii="游ゴシック" w:eastAsia="游ゴシック" w:hAnsi="游ゴシック" w:hint="eastAsia"/>
                <w:szCs w:val="21"/>
              </w:rPr>
              <w:t>■経験（経験したことで変わったこと等）</w:t>
            </w:r>
          </w:p>
          <w:p w14:paraId="6AD30170" w14:textId="77777777" w:rsidR="007E2465" w:rsidRPr="007E2465" w:rsidRDefault="007E2465" w:rsidP="00AA71AF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5211BCC" w14:textId="77777777" w:rsidR="007E2465" w:rsidRPr="007E2465" w:rsidRDefault="007E2465" w:rsidP="00FA471E">
            <w:pPr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  <w:p w14:paraId="1D520F7E" w14:textId="77777777" w:rsidR="007E2465" w:rsidRPr="007E2465" w:rsidRDefault="007E2465" w:rsidP="00FA471E">
            <w:pPr>
              <w:rPr>
                <w:rFonts w:ascii="游ゴシック" w:eastAsia="游ゴシック" w:hAnsi="游ゴシック"/>
                <w:color w:val="FF0000"/>
                <w:szCs w:val="21"/>
              </w:rPr>
            </w:pPr>
            <w:r w:rsidRPr="007E2465">
              <w:rPr>
                <w:rFonts w:ascii="游ゴシック" w:eastAsia="游ゴシック" w:hAnsi="游ゴシック" w:hint="eastAsia"/>
                <w:color w:val="FF0000"/>
                <w:szCs w:val="21"/>
              </w:rPr>
              <w:t>■ぬけもれ</w:t>
            </w:r>
          </w:p>
          <w:p w14:paraId="61095973" w14:textId="77777777" w:rsidR="007E2465" w:rsidRPr="007E2465" w:rsidRDefault="007E2465" w:rsidP="00FA471E">
            <w:pPr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  <w:p w14:paraId="4448B528" w14:textId="5C490213" w:rsidR="007E2465" w:rsidRPr="007E2465" w:rsidRDefault="007E2465" w:rsidP="00FA471E">
            <w:pPr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</w:tc>
        <w:tc>
          <w:tcPr>
            <w:tcW w:w="3691" w:type="dxa"/>
            <w:tcBorders>
              <w:right w:val="double" w:sz="4" w:space="0" w:color="auto"/>
            </w:tcBorders>
          </w:tcPr>
          <w:p w14:paraId="07E61585" w14:textId="5FB98AA2" w:rsidR="007E2465" w:rsidRPr="007E2465" w:rsidRDefault="007E2465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E2465">
              <w:rPr>
                <w:rFonts w:ascii="游ゴシック" w:eastAsia="游ゴシック" w:hAnsi="游ゴシック" w:hint="eastAsia"/>
                <w:szCs w:val="21"/>
              </w:rPr>
              <w:t>担当介護支援専門員の現状</w:t>
            </w:r>
          </w:p>
          <w:p w14:paraId="13DC8F39" w14:textId="77777777" w:rsidR="007E2465" w:rsidRPr="007E2465" w:rsidRDefault="007E2465" w:rsidP="00FA471E">
            <w:pPr>
              <w:rPr>
                <w:rFonts w:ascii="游ゴシック" w:eastAsia="游ゴシック" w:hAnsi="游ゴシック"/>
                <w:color w:val="FF0000"/>
                <w:szCs w:val="21"/>
              </w:rPr>
            </w:pPr>
            <w:r w:rsidRPr="007E2465">
              <w:rPr>
                <w:rFonts w:ascii="游ゴシック" w:eastAsia="游ゴシック" w:hAnsi="游ゴシック" w:hint="eastAsia"/>
                <w:szCs w:val="21"/>
              </w:rPr>
              <w:t>■知識</w:t>
            </w:r>
          </w:p>
          <w:p w14:paraId="3A598BBE" w14:textId="2411256C" w:rsidR="007E2465" w:rsidRPr="007E2465" w:rsidRDefault="007E2465" w:rsidP="00FA471E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0D56D30" w14:textId="53F3A875" w:rsidR="007E2465" w:rsidRPr="007E2465" w:rsidRDefault="007E2465" w:rsidP="00FA471E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592749C" w14:textId="77777777" w:rsidR="007E2465" w:rsidRPr="007E2465" w:rsidRDefault="007E2465" w:rsidP="00FA471E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852D46A" w14:textId="0AE0C553" w:rsidR="007E2465" w:rsidRPr="007E2465" w:rsidRDefault="007E2465" w:rsidP="00FA471E">
            <w:pPr>
              <w:rPr>
                <w:rFonts w:ascii="游ゴシック" w:eastAsia="游ゴシック" w:hAnsi="游ゴシック"/>
                <w:szCs w:val="21"/>
              </w:rPr>
            </w:pPr>
            <w:r w:rsidRPr="007E2465">
              <w:rPr>
                <w:rFonts w:ascii="游ゴシック" w:eastAsia="游ゴシック" w:hAnsi="游ゴシック" w:hint="eastAsia"/>
                <w:szCs w:val="21"/>
              </w:rPr>
              <w:t>■技術</w:t>
            </w:r>
          </w:p>
          <w:p w14:paraId="6BFEABC9" w14:textId="77777777" w:rsidR="007E2465" w:rsidRPr="007E2465" w:rsidRDefault="007E2465" w:rsidP="00FA471E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E088CAE" w14:textId="56CA92D1" w:rsidR="007E2465" w:rsidRPr="007E2465" w:rsidRDefault="007E2465" w:rsidP="00FA471E">
            <w:pPr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  <w:p w14:paraId="346F4799" w14:textId="2C1A9319" w:rsidR="007E2465" w:rsidRPr="007E2465" w:rsidRDefault="007E2465" w:rsidP="00FA471E">
            <w:pPr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  <w:p w14:paraId="1289E9BF" w14:textId="77777777" w:rsidR="007E2465" w:rsidRPr="007E2465" w:rsidRDefault="007E2465" w:rsidP="00FA471E">
            <w:pPr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  <w:p w14:paraId="4909A3CF" w14:textId="77777777" w:rsidR="007E2465" w:rsidRPr="007E2465" w:rsidRDefault="007E2465" w:rsidP="00FA471E">
            <w:pPr>
              <w:rPr>
                <w:rFonts w:ascii="游ゴシック" w:eastAsia="游ゴシック" w:hAnsi="游ゴシック"/>
                <w:szCs w:val="21"/>
              </w:rPr>
            </w:pPr>
            <w:r w:rsidRPr="007E2465">
              <w:rPr>
                <w:rFonts w:ascii="游ゴシック" w:eastAsia="游ゴシック" w:hAnsi="游ゴシック" w:hint="eastAsia"/>
                <w:szCs w:val="21"/>
              </w:rPr>
              <w:t>■経験</w:t>
            </w:r>
          </w:p>
          <w:p w14:paraId="12F16D6D" w14:textId="77777777" w:rsidR="007E2465" w:rsidRPr="007E2465" w:rsidRDefault="007E2465" w:rsidP="00FA471E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AC1CD19" w14:textId="686623B0" w:rsidR="007E2465" w:rsidRPr="007E2465" w:rsidRDefault="007E2465" w:rsidP="00FA471E">
            <w:pPr>
              <w:rPr>
                <w:rFonts w:ascii="游ゴシック" w:eastAsia="游ゴシック" w:hAnsi="游ゴシック"/>
                <w:color w:val="FF0000"/>
                <w:szCs w:val="21"/>
              </w:rPr>
            </w:pPr>
          </w:p>
        </w:tc>
        <w:tc>
          <w:tcPr>
            <w:tcW w:w="3756" w:type="dxa"/>
            <w:tcBorders>
              <w:left w:val="double" w:sz="4" w:space="0" w:color="auto"/>
            </w:tcBorders>
          </w:tcPr>
          <w:p w14:paraId="54EA94E6" w14:textId="77777777" w:rsidR="007E2465" w:rsidRPr="007E2465" w:rsidRDefault="007E2465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756" w:type="dxa"/>
          </w:tcPr>
          <w:p w14:paraId="07354311" w14:textId="77777777" w:rsidR="007E2465" w:rsidRPr="007E2465" w:rsidRDefault="007E2465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756" w:type="dxa"/>
          </w:tcPr>
          <w:p w14:paraId="011A1D8B" w14:textId="77777777" w:rsidR="007E2465" w:rsidRPr="007E2465" w:rsidRDefault="007E2465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757" w:type="dxa"/>
          </w:tcPr>
          <w:p w14:paraId="461E366D" w14:textId="21F2F7D3" w:rsidR="007E2465" w:rsidRPr="007E2465" w:rsidRDefault="007E2465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E2465" w:rsidRPr="007E2465" w14:paraId="41588252" w14:textId="101ABD55" w:rsidTr="00FF4FA8">
        <w:trPr>
          <w:trHeight w:val="1849"/>
        </w:trPr>
        <w:tc>
          <w:tcPr>
            <w:tcW w:w="3524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58A2FCD" w14:textId="7B39B992" w:rsidR="007E2465" w:rsidRPr="007E2465" w:rsidRDefault="007E2465" w:rsidP="00DA3311">
            <w:pPr>
              <w:rPr>
                <w:rFonts w:ascii="游ゴシック" w:eastAsia="游ゴシック" w:hAnsi="游ゴシック"/>
                <w:szCs w:val="21"/>
              </w:rPr>
            </w:pPr>
            <w:r w:rsidRPr="007E2465">
              <w:rPr>
                <w:rFonts w:ascii="游ゴシック" w:eastAsia="游ゴシック" w:hAnsi="游ゴシック" w:hint="eastAsia"/>
                <w:szCs w:val="21"/>
              </w:rPr>
              <w:t>〇これから目指す『主任介護支援専門員』の姿（倫理観・価値観等）</w:t>
            </w:r>
          </w:p>
        </w:tc>
        <w:tc>
          <w:tcPr>
            <w:tcW w:w="3691" w:type="dxa"/>
            <w:tcBorders>
              <w:bottom w:val="double" w:sz="4" w:space="0" w:color="auto"/>
              <w:right w:val="double" w:sz="4" w:space="0" w:color="auto"/>
            </w:tcBorders>
          </w:tcPr>
          <w:p w14:paraId="535A8FB5" w14:textId="16F96264" w:rsidR="007E2465" w:rsidRPr="007E2465" w:rsidRDefault="007E2465" w:rsidP="00FA471E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E2465">
              <w:rPr>
                <w:rFonts w:ascii="游ゴシック" w:eastAsia="游ゴシック" w:hAnsi="游ゴシック" w:hint="eastAsia"/>
                <w:szCs w:val="21"/>
              </w:rPr>
              <w:t>どのような介護支援専門員になってもらいたいのか</w:t>
            </w:r>
          </w:p>
        </w:tc>
        <w:tc>
          <w:tcPr>
            <w:tcW w:w="3756" w:type="dxa"/>
            <w:tcBorders>
              <w:left w:val="double" w:sz="4" w:space="0" w:color="auto"/>
            </w:tcBorders>
          </w:tcPr>
          <w:p w14:paraId="4B5F775C" w14:textId="77777777" w:rsidR="007E2465" w:rsidRPr="007E2465" w:rsidRDefault="007E2465" w:rsidP="00FA471E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756" w:type="dxa"/>
          </w:tcPr>
          <w:p w14:paraId="2B805446" w14:textId="77777777" w:rsidR="007E2465" w:rsidRPr="007E2465" w:rsidRDefault="007E2465" w:rsidP="00FA471E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756" w:type="dxa"/>
          </w:tcPr>
          <w:p w14:paraId="012FD579" w14:textId="77777777" w:rsidR="007E2465" w:rsidRPr="007E2465" w:rsidRDefault="007E2465" w:rsidP="00FA471E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757" w:type="dxa"/>
          </w:tcPr>
          <w:p w14:paraId="6CDE0F29" w14:textId="538A7177" w:rsidR="007E2465" w:rsidRPr="007E2465" w:rsidRDefault="007E2465" w:rsidP="00FA471E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2CD112EE" w14:textId="77777777" w:rsidR="00430491" w:rsidRDefault="00430491" w:rsidP="007E2465">
      <w:pPr>
        <w:rPr>
          <w:rFonts w:asciiTheme="majorHAnsi" w:eastAsiaTheme="majorHAnsi" w:hAnsiTheme="majorHAnsi"/>
          <w:sz w:val="22"/>
        </w:rPr>
      </w:pPr>
    </w:p>
    <w:p w14:paraId="27263933" w14:textId="721AF2D8" w:rsidR="000142D1" w:rsidRPr="00732E85" w:rsidRDefault="00AD4250" w:rsidP="007E2465">
      <w:pPr>
        <w:rPr>
          <w:rFonts w:asciiTheme="majorHAnsi" w:eastAsiaTheme="majorHAnsi" w:hAnsiTheme="majorHAnsi"/>
          <w:color w:val="FF0000"/>
          <w:sz w:val="22"/>
        </w:rPr>
      </w:pPr>
      <w:r w:rsidRPr="00732E85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5C394E76" wp14:editId="38578C7F">
            <wp:simplePos x="0" y="0"/>
            <wp:positionH relativeFrom="margin">
              <wp:posOffset>4848225</wp:posOffset>
            </wp:positionH>
            <wp:positionV relativeFrom="paragraph">
              <wp:posOffset>294640</wp:posOffset>
            </wp:positionV>
            <wp:extent cx="4636463" cy="2752725"/>
            <wp:effectExtent l="0" t="0" r="0" b="0"/>
            <wp:wrapNone/>
            <wp:docPr id="12831262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8264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1" t="31280" r="13779" b="9876"/>
                    <a:stretch/>
                  </pic:blipFill>
                  <pic:spPr bwMode="auto">
                    <a:xfrm>
                      <a:off x="0" y="0"/>
                      <a:ext cx="4636463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E85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03643BA" wp14:editId="77D837E1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4636463" cy="2752725"/>
            <wp:effectExtent l="0" t="0" r="0" b="0"/>
            <wp:wrapNone/>
            <wp:docPr id="13476826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8264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1" t="31280" r="13779" b="9876"/>
                    <a:stretch/>
                  </pic:blipFill>
                  <pic:spPr bwMode="auto">
                    <a:xfrm>
                      <a:off x="0" y="0"/>
                      <a:ext cx="4636463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491" w:rsidRPr="00732E85">
        <w:rPr>
          <w:rFonts w:asciiTheme="majorHAnsi" w:eastAsiaTheme="majorHAnsi" w:hAnsiTheme="majorHAnsi" w:hint="eastAsia"/>
          <w:color w:val="FF0000"/>
          <w:sz w:val="22"/>
        </w:rPr>
        <w:t>【あなたの振り返り】　　　　　　　　　　　　　　　　　　　　　　　　　【担当介護支援専門員の振り返り】</w:t>
      </w:r>
    </w:p>
    <w:sectPr w:rsidR="000142D1" w:rsidRPr="00732E85" w:rsidSect="00732E85">
      <w:headerReference w:type="default" r:id="rId9"/>
      <w:footerReference w:type="default" r:id="rId10"/>
      <w:pgSz w:w="23811" w:h="16838" w:orient="landscape" w:code="8"/>
      <w:pgMar w:top="720" w:right="720" w:bottom="567" w:left="720" w:header="397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1F88A" w14:textId="77777777" w:rsidR="006A750B" w:rsidRDefault="006A750B" w:rsidP="00B538D3">
      <w:r>
        <w:separator/>
      </w:r>
    </w:p>
  </w:endnote>
  <w:endnote w:type="continuationSeparator" w:id="0">
    <w:p w14:paraId="7F7C5508" w14:textId="77777777" w:rsidR="006A750B" w:rsidRDefault="006A750B" w:rsidP="00B5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24678" w14:textId="374706C7" w:rsidR="00BF3022" w:rsidRPr="00BF3022" w:rsidRDefault="00BF3022" w:rsidP="00BF3022">
    <w:pPr>
      <w:ind w:firstLineChars="3100" w:firstLine="6820"/>
      <w:jc w:val="right"/>
      <w:rPr>
        <w:rFonts w:asciiTheme="majorHAnsi" w:eastAsia="DengXian" w:hAnsiTheme="majorHAnsi"/>
        <w:sz w:val="22"/>
        <w:lang w:eastAsia="zh-CN"/>
      </w:rPr>
    </w:pPr>
    <w:r>
      <w:rPr>
        <w:rFonts w:asciiTheme="majorHAnsi" w:eastAsiaTheme="majorHAnsi" w:hAnsiTheme="majorHAnsi" w:hint="eastAsia"/>
        <w:sz w:val="22"/>
        <w:lang w:eastAsia="zh-CN"/>
      </w:rPr>
      <w:t>長崎県介護支援専門員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4FF0C" w14:textId="77777777" w:rsidR="006A750B" w:rsidRDefault="006A750B" w:rsidP="00B538D3">
      <w:r>
        <w:separator/>
      </w:r>
    </w:p>
  </w:footnote>
  <w:footnote w:type="continuationSeparator" w:id="0">
    <w:p w14:paraId="5A3E4A21" w14:textId="77777777" w:rsidR="006A750B" w:rsidRDefault="006A750B" w:rsidP="00B5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8B794" w14:textId="7D658C3C" w:rsidR="00BF3022" w:rsidRPr="00BF3022" w:rsidRDefault="00BF3022">
    <w:pPr>
      <w:pStyle w:val="a4"/>
      <w:rPr>
        <w:rFonts w:ascii="游ゴシック" w:eastAsia="游ゴシック" w:hAnsi="游ゴシック"/>
        <w:sz w:val="24"/>
        <w:szCs w:val="24"/>
      </w:rPr>
    </w:pPr>
    <w:r w:rsidRPr="00BF3022">
      <w:rPr>
        <w:rFonts w:ascii="游ゴシック" w:eastAsia="游ゴシック" w:hAnsi="游ゴシック" w:hint="eastAsia"/>
        <w:sz w:val="24"/>
        <w:szCs w:val="24"/>
      </w:rPr>
      <w:t xml:space="preserve">本日の科目　　【　　　　　　　　　　</w:t>
    </w:r>
    <w:r w:rsidR="00CB495C">
      <w:rPr>
        <w:rFonts w:ascii="游ゴシック" w:eastAsia="游ゴシック" w:hAnsi="游ゴシック" w:hint="eastAsia"/>
        <w:sz w:val="24"/>
        <w:szCs w:val="24"/>
      </w:rPr>
      <w:t xml:space="preserve">　　</w:t>
    </w:r>
    <w:r w:rsidRPr="00BF3022">
      <w:rPr>
        <w:rFonts w:ascii="游ゴシック" w:eastAsia="游ゴシック" w:hAnsi="游ゴシック" w:hint="eastAsia"/>
        <w:sz w:val="24"/>
        <w:szCs w:val="24"/>
      </w:rPr>
      <w:t xml:space="preserve">　　　</w:t>
    </w:r>
    <w:r>
      <w:rPr>
        <w:rFonts w:ascii="游ゴシック" w:eastAsia="游ゴシック" w:hAnsi="游ゴシック" w:hint="eastAsia"/>
        <w:sz w:val="24"/>
        <w:szCs w:val="24"/>
      </w:rPr>
      <w:t xml:space="preserve">　　　</w:t>
    </w:r>
    <w:r w:rsidRPr="00BF3022">
      <w:rPr>
        <w:rFonts w:ascii="游ゴシック" w:eastAsia="游ゴシック" w:hAnsi="游ゴシック" w:hint="eastAsia"/>
        <w:sz w:val="24"/>
        <w:szCs w:val="24"/>
      </w:rPr>
      <w:t xml:space="preserve">　　】事例</w:t>
    </w:r>
    <w:r w:rsidR="00CB495C">
      <w:rPr>
        <w:rFonts w:ascii="游ゴシック" w:eastAsia="游ゴシック" w:hAnsi="游ゴシック" w:hint="eastAsia"/>
        <w:sz w:val="24"/>
        <w:szCs w:val="24"/>
      </w:rPr>
      <w:t xml:space="preserve">　　　　　　　　</w:t>
    </w:r>
    <w:r w:rsidR="005039A5">
      <w:rPr>
        <w:rFonts w:ascii="游ゴシック" w:eastAsia="游ゴシック" w:hAnsi="游ゴシック" w:hint="eastAsia"/>
        <w:sz w:val="24"/>
        <w:szCs w:val="24"/>
      </w:rPr>
      <w:t xml:space="preserve">　　　　　　　　　　　　</w:t>
    </w:r>
    <w:r w:rsidR="004A20ED">
      <w:rPr>
        <w:rFonts w:ascii="游ゴシック" w:eastAsia="游ゴシック" w:hAnsi="游ゴシック" w:hint="eastAsia"/>
        <w:sz w:val="24"/>
        <w:szCs w:val="24"/>
      </w:rPr>
      <w:t xml:space="preserve">　</w:t>
    </w:r>
    <w:r w:rsidR="0085006E">
      <w:rPr>
        <w:rFonts w:ascii="游ゴシック" w:eastAsia="游ゴシック" w:hAnsi="游ゴシック" w:hint="eastAsia"/>
        <w:sz w:val="24"/>
        <w:szCs w:val="24"/>
      </w:rPr>
      <w:t>全事例共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F5561"/>
    <w:multiLevelType w:val="hybridMultilevel"/>
    <w:tmpl w:val="8BB667BE"/>
    <w:lvl w:ilvl="0" w:tplc="D64A82C6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num w:numId="1" w16cid:durableId="136702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4E"/>
    <w:rsid w:val="000142D1"/>
    <w:rsid w:val="00051950"/>
    <w:rsid w:val="000B6563"/>
    <w:rsid w:val="00110E36"/>
    <w:rsid w:val="001A7EAD"/>
    <w:rsid w:val="001E7AEE"/>
    <w:rsid w:val="00200967"/>
    <w:rsid w:val="00203CF9"/>
    <w:rsid w:val="002374A6"/>
    <w:rsid w:val="00263EF9"/>
    <w:rsid w:val="0027144B"/>
    <w:rsid w:val="00272B34"/>
    <w:rsid w:val="00273CCB"/>
    <w:rsid w:val="002800BF"/>
    <w:rsid w:val="002D2F9B"/>
    <w:rsid w:val="00315185"/>
    <w:rsid w:val="0039308D"/>
    <w:rsid w:val="00405685"/>
    <w:rsid w:val="0042193D"/>
    <w:rsid w:val="00430491"/>
    <w:rsid w:val="00433158"/>
    <w:rsid w:val="00446408"/>
    <w:rsid w:val="0045632F"/>
    <w:rsid w:val="004727BA"/>
    <w:rsid w:val="004A20ED"/>
    <w:rsid w:val="004E0975"/>
    <w:rsid w:val="004F72F9"/>
    <w:rsid w:val="005039A5"/>
    <w:rsid w:val="00540486"/>
    <w:rsid w:val="005941AC"/>
    <w:rsid w:val="005C1BB8"/>
    <w:rsid w:val="00621F05"/>
    <w:rsid w:val="00633A55"/>
    <w:rsid w:val="00641B0C"/>
    <w:rsid w:val="006975C1"/>
    <w:rsid w:val="006A2ADD"/>
    <w:rsid w:val="006A750B"/>
    <w:rsid w:val="006B43EF"/>
    <w:rsid w:val="006F0328"/>
    <w:rsid w:val="00732E85"/>
    <w:rsid w:val="007546CE"/>
    <w:rsid w:val="00757659"/>
    <w:rsid w:val="007E2465"/>
    <w:rsid w:val="0082711E"/>
    <w:rsid w:val="0085006E"/>
    <w:rsid w:val="00855A22"/>
    <w:rsid w:val="00862816"/>
    <w:rsid w:val="0092195E"/>
    <w:rsid w:val="009447D0"/>
    <w:rsid w:val="009734A4"/>
    <w:rsid w:val="0097474B"/>
    <w:rsid w:val="009825EE"/>
    <w:rsid w:val="009D768D"/>
    <w:rsid w:val="009E2D7D"/>
    <w:rsid w:val="00A52732"/>
    <w:rsid w:val="00A80D3F"/>
    <w:rsid w:val="00A967DA"/>
    <w:rsid w:val="00AA71AF"/>
    <w:rsid w:val="00AB42F8"/>
    <w:rsid w:val="00AD4250"/>
    <w:rsid w:val="00B024E1"/>
    <w:rsid w:val="00B538D3"/>
    <w:rsid w:val="00B72C8F"/>
    <w:rsid w:val="00BF3022"/>
    <w:rsid w:val="00C4138A"/>
    <w:rsid w:val="00C41F97"/>
    <w:rsid w:val="00C5709B"/>
    <w:rsid w:val="00CB495C"/>
    <w:rsid w:val="00D1009D"/>
    <w:rsid w:val="00D1124E"/>
    <w:rsid w:val="00D1308A"/>
    <w:rsid w:val="00DA3311"/>
    <w:rsid w:val="00E06284"/>
    <w:rsid w:val="00E52EC9"/>
    <w:rsid w:val="00F1563C"/>
    <w:rsid w:val="00F902F2"/>
    <w:rsid w:val="00FA471E"/>
    <w:rsid w:val="00FF42B0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2603B"/>
  <w15:chartTrackingRefBased/>
  <w15:docId w15:val="{CCD4B196-3C29-481F-B1B9-48A7F476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0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38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38D3"/>
  </w:style>
  <w:style w:type="paragraph" w:styleId="a6">
    <w:name w:val="footer"/>
    <w:basedOn w:val="a"/>
    <w:link w:val="a7"/>
    <w:uiPriority w:val="99"/>
    <w:unhideWhenUsed/>
    <w:rsid w:val="00B538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38D3"/>
  </w:style>
  <w:style w:type="table" w:styleId="a8">
    <w:name w:val="Table Grid"/>
    <w:basedOn w:val="a1"/>
    <w:uiPriority w:val="39"/>
    <w:rsid w:val="00BF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3BF2-3492-4D4C-B6FE-6102A04B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桂信</dc:creator>
  <cp:keywords/>
  <dc:description/>
  <cp:lastModifiedBy>USER-MAIL</cp:lastModifiedBy>
  <cp:revision>47</cp:revision>
  <cp:lastPrinted>2022-10-08T07:58:00Z</cp:lastPrinted>
  <dcterms:created xsi:type="dcterms:W3CDTF">2022-07-24T04:55:00Z</dcterms:created>
  <dcterms:modified xsi:type="dcterms:W3CDTF">2024-10-09T23:27:00Z</dcterms:modified>
</cp:coreProperties>
</file>